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1AD7" w14:textId="487E102A" w:rsidR="00C47FC5" w:rsidRDefault="00687C12" w:rsidP="00C47FC5">
      <w:pPr>
        <w:rPr>
          <w:rFonts w:ascii="Segoe UI" w:hAnsi="Segoe UI" w:cs="Segoe UI"/>
          <w:noProof/>
          <w:sz w:val="28"/>
          <w:szCs w:val="24"/>
        </w:rPr>
      </w:pPr>
      <w:r w:rsidRPr="00315E64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64CDBA" wp14:editId="28AF1710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947670" cy="87630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5010B" w14:textId="77777777" w:rsidR="00C47FC5" w:rsidRDefault="00C47FC5" w:rsidP="00C47FC5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aster</w:t>
                            </w:r>
                            <w:r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 xml:space="preserve"> of Science (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</w:t>
                            </w:r>
                            <w:r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.S.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7C95F987" w14:textId="77777777" w:rsidR="00C47FC5" w:rsidRDefault="00C47FC5" w:rsidP="00C47FC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Data Science and Analytics</w:t>
                            </w:r>
                          </w:p>
                          <w:p w14:paraId="6091CA8C" w14:textId="7DD26FF1" w:rsidR="00CD0F3E" w:rsidRPr="00EA4225" w:rsidRDefault="00CD0F3E" w:rsidP="00C47FC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Fall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4CD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232.1pt;height:69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" stroked="f">
                <v:textbox>
                  <w:txbxContent>
                    <w:p w14:paraId="6ED5010B" w14:textId="77777777" w:rsidR="00C47FC5" w:rsidRDefault="00C47FC5" w:rsidP="00C47FC5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aster</w:t>
                      </w:r>
                      <w:r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 xml:space="preserve"> of Science (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</w:t>
                      </w:r>
                      <w:r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.S.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)</w:t>
                      </w:r>
                    </w:p>
                    <w:p w14:paraId="7C95F987" w14:textId="77777777" w:rsidR="00C47FC5" w:rsidRDefault="00C47FC5" w:rsidP="00C47FC5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Data Science and Analytics</w:t>
                      </w:r>
                    </w:p>
                    <w:p w14:paraId="6091CA8C" w14:textId="7DD26FF1" w:rsidR="00CD0F3E" w:rsidRPr="00EA4225" w:rsidRDefault="00CD0F3E" w:rsidP="00C47FC5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Fall 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5E64">
        <w:rPr>
          <w:rFonts w:ascii="Segoe UI" w:hAnsi="Segoe UI" w:cs="Segoe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6A73C" wp14:editId="53C14AAB">
                <wp:simplePos x="0" y="0"/>
                <wp:positionH relativeFrom="column">
                  <wp:posOffset>4748530</wp:posOffset>
                </wp:positionH>
                <wp:positionV relativeFrom="paragraph">
                  <wp:posOffset>89535</wp:posOffset>
                </wp:positionV>
                <wp:extent cx="1074420" cy="434340"/>
                <wp:effectExtent l="0" t="0" r="11430" b="2286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FF4EF" w14:textId="30879576" w:rsidR="00C47FC5" w:rsidRPr="00854574" w:rsidRDefault="00C47FC5" w:rsidP="00C47FC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02</w:t>
                            </w:r>
                            <w:r w:rsidR="00D03B39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6</w:t>
                            </w: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– 202</w:t>
                            </w:r>
                            <w:r w:rsidR="00D03B39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7</w:t>
                            </w:r>
                          </w:p>
                          <w:p w14:paraId="5DB4740D" w14:textId="77777777" w:rsidR="00C47FC5" w:rsidRPr="00854574" w:rsidRDefault="00C47FC5" w:rsidP="00C47FC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6A73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373.9pt;margin-top:7.05pt;width:84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" strokecolor="#f2f2f2">
                <v:textbox>
                  <w:txbxContent>
                    <w:p w14:paraId="708FF4EF" w14:textId="30879576" w:rsidR="00C47FC5" w:rsidRPr="00854574" w:rsidRDefault="00C47FC5" w:rsidP="00C47FC5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02</w:t>
                      </w:r>
                      <w:r w:rsidR="00D03B39">
                        <w:rPr>
                          <w:rFonts w:ascii="Segoe UI" w:hAnsi="Segoe UI" w:cs="Segoe UI"/>
                          <w:b/>
                          <w:sz w:val="20"/>
                        </w:rPr>
                        <w:t>6</w:t>
                      </w: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– 202</w:t>
                      </w:r>
                      <w:r w:rsidR="00D03B39">
                        <w:rPr>
                          <w:rFonts w:ascii="Segoe UI" w:hAnsi="Segoe UI" w:cs="Segoe UI"/>
                          <w:b/>
                          <w:sz w:val="20"/>
                        </w:rPr>
                        <w:t>7</w:t>
                      </w:r>
                    </w:p>
                    <w:p w14:paraId="5DB4740D" w14:textId="77777777" w:rsidR="00C47FC5" w:rsidRPr="00854574" w:rsidRDefault="00C47FC5" w:rsidP="00C47FC5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Catalog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31BF6D18" w14:textId="2B43C56F" w:rsidR="00C47FC5" w:rsidRDefault="00EF6390" w:rsidP="00C47FC5">
      <w:pPr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noProof/>
          <w:sz w:val="28"/>
          <w:szCs w:val="24"/>
        </w:rPr>
        <w:drawing>
          <wp:inline distT="0" distB="0" distL="0" distR="0" wp14:anchorId="61FA01FF" wp14:editId="1E525BE2">
            <wp:extent cx="1097280" cy="228937"/>
            <wp:effectExtent l="0" t="0" r="7620" b="0"/>
            <wp:docPr id="331453165" name="Picture 1" descr="College of Computing, Grand Valley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53165" name="Picture 1" descr="College of Computing, Grand Valley State Universit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2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F408" w14:textId="77777777" w:rsidR="00C47FC5" w:rsidRDefault="00C47FC5" w:rsidP="00C47FC5">
      <w:pPr>
        <w:rPr>
          <w:rFonts w:ascii="Segoe UI" w:hAnsi="Segoe UI" w:cs="Segoe UI"/>
          <w:sz w:val="28"/>
          <w:szCs w:val="24"/>
        </w:rPr>
      </w:pPr>
    </w:p>
    <w:p w14:paraId="4EF28998" w14:textId="77777777" w:rsidR="00336ADD" w:rsidRDefault="00336ADD" w:rsidP="00336ADD">
      <w:pPr>
        <w:ind w:left="720"/>
        <w:rPr>
          <w:rFonts w:ascii="Segoe UI" w:hAnsi="Segoe UI" w:cs="Segoe UI"/>
          <w:sz w:val="18"/>
          <w:szCs w:val="18"/>
        </w:rPr>
      </w:pPr>
      <w:bookmarkStart w:id="0" w:name="_Hlk135139201"/>
    </w:p>
    <w:bookmarkEnd w:id="0"/>
    <w:p w14:paraId="748C2486" w14:textId="77777777" w:rsidR="00336ADD" w:rsidRDefault="00336ADD" w:rsidP="00474D4D">
      <w:pPr>
        <w:jc w:val="center"/>
        <w:rPr>
          <w:rFonts w:ascii="Segoe UI" w:hAnsi="Segoe UI" w:cs="Segoe UI"/>
          <w:b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10"/>
        <w:gridCol w:w="360"/>
        <w:gridCol w:w="4320"/>
        <w:gridCol w:w="360"/>
      </w:tblGrid>
      <w:tr w:rsidR="00A11677" w:rsidRPr="00E555A2" w14:paraId="631FB370" w14:textId="77777777" w:rsidTr="00B0435B">
        <w:tc>
          <w:tcPr>
            <w:tcW w:w="9450" w:type="dxa"/>
            <w:gridSpan w:val="4"/>
            <w:shd w:val="clear" w:color="auto" w:fill="D9D9D9" w:themeFill="background1" w:themeFillShade="D9"/>
          </w:tcPr>
          <w:p w14:paraId="78189BD8" w14:textId="77777777" w:rsidR="00A11677" w:rsidRPr="00E555A2" w:rsidRDefault="00A11677" w:rsidP="00AC0AA4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1st Year</w:t>
            </w:r>
          </w:p>
        </w:tc>
      </w:tr>
      <w:tr w:rsidR="00A11677" w:rsidRPr="00E555A2" w14:paraId="438E03AC" w14:textId="77777777" w:rsidTr="00135B13">
        <w:tc>
          <w:tcPr>
            <w:tcW w:w="4410" w:type="dxa"/>
          </w:tcPr>
          <w:p w14:paraId="754DB8D0" w14:textId="77777777" w:rsidR="00A11677" w:rsidRPr="00E555A2" w:rsidRDefault="00A11677" w:rsidP="00A11677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41B7FB13" w14:textId="1DFD7A91" w:rsidR="00A11677" w:rsidRPr="00E555A2" w:rsidRDefault="00A11677" w:rsidP="00A1167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CIS 660: </w:t>
            </w:r>
            <w:r w:rsidR="00591892">
              <w:rPr>
                <w:rFonts w:ascii="Segoe UI" w:hAnsi="Segoe UI" w:cs="Segoe UI"/>
                <w:noProof/>
                <w:sz w:val="18"/>
                <w:szCs w:val="18"/>
              </w:rPr>
              <w:t>Data Engineering</w:t>
            </w:r>
          </w:p>
          <w:p w14:paraId="06DEF7B6" w14:textId="77777777" w:rsidR="004C0A17" w:rsidRDefault="004C0A17" w:rsidP="004C0A1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677: High-Performance Computing</w:t>
            </w:r>
          </w:p>
          <w:p w14:paraId="5903EE6F" w14:textId="32D1BD5C" w:rsidR="004C0A17" w:rsidRDefault="004C0A17" w:rsidP="004C0A1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    </w:t>
            </w:r>
            <w:r w:rsidRPr="0068384C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or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CIS 678: Machine Learning</w:t>
            </w:r>
          </w:p>
          <w:p w14:paraId="0AFE863F" w14:textId="77777777" w:rsidR="00390C6E" w:rsidRDefault="00390C6E" w:rsidP="00390C6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PSM 662: Seminar in Professional Science Practice</w:t>
            </w:r>
          </w:p>
          <w:p w14:paraId="1BF480CD" w14:textId="77777777" w:rsidR="00A11677" w:rsidRDefault="00A11677" w:rsidP="00A11677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37DB6377" w14:textId="6300C78C" w:rsidR="00A11677" w:rsidRPr="00E555A2" w:rsidRDefault="00A11677" w:rsidP="00A11677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4878ADC3" w14:textId="77777777" w:rsidR="00A11677" w:rsidRPr="00E555A2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8AEE66F" w14:textId="77777777" w:rsidR="00A11677" w:rsidRPr="00E555A2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48CB0CEF" w14:textId="77777777" w:rsidR="00A11677" w:rsidRPr="00E555A2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826ED8B" w14:textId="77777777" w:rsidR="00B0435B" w:rsidRDefault="00B0435B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B43D7CE" w14:textId="6CC83BFC" w:rsidR="00A11677" w:rsidRDefault="002003A6" w:rsidP="00A11677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4BAD5EC" w14:textId="77777777" w:rsidR="00A11677" w:rsidRDefault="00A11677" w:rsidP="00A11677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3B5A337A" w14:textId="7EADA1A3" w:rsidR="00A11677" w:rsidRPr="00E555A2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320" w:type="dxa"/>
          </w:tcPr>
          <w:p w14:paraId="49BAEC23" w14:textId="77777777" w:rsidR="00A11677" w:rsidRPr="00E555A2" w:rsidRDefault="00A11677" w:rsidP="00A11677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2301D6E1" w14:textId="77777777" w:rsidR="00A11677" w:rsidRPr="00E555A2" w:rsidRDefault="00A11677" w:rsidP="00A1167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CIS 635: Knowledge Discovery and Data Mining</w:t>
            </w:r>
          </w:p>
          <w:p w14:paraId="189D3940" w14:textId="77777777" w:rsidR="00A11677" w:rsidRDefault="00A11677" w:rsidP="00A1167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671</w:t>
            </w: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: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Information Visualization</w:t>
            </w:r>
          </w:p>
          <w:p w14:paraId="3F265FA3" w14:textId="77777777" w:rsidR="004C0A17" w:rsidRDefault="004C0A17" w:rsidP="004C0A1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STA 518: Statistical Computing and Graphics with R </w:t>
            </w:r>
          </w:p>
          <w:p w14:paraId="328D08A9" w14:textId="77777777" w:rsidR="00A11677" w:rsidRDefault="00A11677" w:rsidP="00A1167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67920D10" w14:textId="77777777" w:rsidR="00A11677" w:rsidRDefault="00A11677" w:rsidP="00A11677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37B58D57" w14:textId="690C1E90" w:rsidR="00A11677" w:rsidRPr="00E555A2" w:rsidRDefault="00A11677" w:rsidP="00A11677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65945FAB" w14:textId="77777777" w:rsidR="00A11677" w:rsidRPr="00E555A2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8271577" w14:textId="77777777" w:rsidR="00A11677" w:rsidRPr="00E555A2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E6F30BF" w14:textId="77777777" w:rsidR="00A11677" w:rsidRPr="00E555A2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AAE0A44" w14:textId="77777777" w:rsidR="00A11677" w:rsidRPr="00E555A2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1CCCEB6" w14:textId="77777777" w:rsidR="00A11677" w:rsidRDefault="00A11677" w:rsidP="00A11677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7D3F757F" w14:textId="77777777" w:rsidR="00B0435B" w:rsidRDefault="00B0435B" w:rsidP="00A11677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7904ADD7" w14:textId="6B0C4327" w:rsidR="00A11677" w:rsidRPr="00E555A2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  <w:tr w:rsidR="00A11677" w:rsidRPr="00961A86" w14:paraId="53C6BAC1" w14:textId="77777777" w:rsidTr="00B0435B">
        <w:tc>
          <w:tcPr>
            <w:tcW w:w="9450" w:type="dxa"/>
            <w:gridSpan w:val="4"/>
            <w:shd w:val="clear" w:color="auto" w:fill="D9D9D9" w:themeFill="background1" w:themeFillShade="D9"/>
          </w:tcPr>
          <w:p w14:paraId="3A2FB886" w14:textId="77777777" w:rsidR="00A11677" w:rsidRPr="00961A86" w:rsidRDefault="00A11677" w:rsidP="00AC0AA4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961A86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2nd Year</w:t>
            </w:r>
          </w:p>
        </w:tc>
      </w:tr>
      <w:tr w:rsidR="00A11677" w14:paraId="68E7ED5C" w14:textId="77777777" w:rsidTr="00135B13">
        <w:tc>
          <w:tcPr>
            <w:tcW w:w="4410" w:type="dxa"/>
          </w:tcPr>
          <w:p w14:paraId="3C06E122" w14:textId="77777777" w:rsidR="00A11677" w:rsidRPr="00E555A2" w:rsidRDefault="00A11677" w:rsidP="00A11677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475F5100" w14:textId="77777777" w:rsidR="00430B82" w:rsidRDefault="00E2145C" w:rsidP="00E2145C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PSM 650: Ethics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&amp;</w:t>
            </w: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 Professionalism in Applied </w:t>
            </w:r>
          </w:p>
          <w:p w14:paraId="629387E4" w14:textId="28608B50" w:rsidR="00E2145C" w:rsidRDefault="00430B82" w:rsidP="00E2145C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    </w:t>
            </w:r>
            <w:r w:rsidR="00E2145C">
              <w:rPr>
                <w:rFonts w:ascii="Segoe UI" w:hAnsi="Segoe UI" w:cs="Segoe UI"/>
                <w:noProof/>
                <w:sz w:val="18"/>
                <w:szCs w:val="18"/>
              </w:rPr>
              <w:t>Science</w:t>
            </w:r>
          </w:p>
          <w:p w14:paraId="371183EC" w14:textId="77777777" w:rsidR="004C0A17" w:rsidRDefault="004C0A17" w:rsidP="004C0A1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STA 631: Statistical Modeling and Regression</w:t>
            </w:r>
          </w:p>
          <w:p w14:paraId="66D278EE" w14:textId="73689D9E" w:rsidR="00115AF2" w:rsidRDefault="00E2145C" w:rsidP="00B0435B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Elective</w:t>
            </w:r>
          </w:p>
          <w:p w14:paraId="60E6F518" w14:textId="77777777" w:rsidR="00B0435B" w:rsidRDefault="00B0435B" w:rsidP="00B0435B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6D2E0D06" w14:textId="715862C8" w:rsidR="00A11677" w:rsidRPr="00CB3B5C" w:rsidRDefault="00A11677" w:rsidP="00A11677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034C3519" w14:textId="77777777" w:rsidR="00A11677" w:rsidRPr="00E555A2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1D9DAADE" w14:textId="77777777" w:rsidR="00A11677" w:rsidRPr="00E555A2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7C9AB6F" w14:textId="77777777" w:rsidR="00A32648" w:rsidRDefault="00A32648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DF2FF3A" w14:textId="568FDACC" w:rsidR="0075384E" w:rsidRDefault="00E2145C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4F0036D6" w14:textId="0BCA9E5D" w:rsidR="00A11677" w:rsidRPr="00E555A2" w:rsidRDefault="00E2145C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833ECB7" w14:textId="77777777" w:rsidR="0004407B" w:rsidRDefault="0004407B" w:rsidP="00A11677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6125B01D" w14:textId="1898117F" w:rsidR="00A11677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320" w:type="dxa"/>
          </w:tcPr>
          <w:p w14:paraId="7050EA55" w14:textId="77777777" w:rsidR="00A11677" w:rsidRPr="00E555A2" w:rsidRDefault="00A11677" w:rsidP="00A11677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163CABEE" w14:textId="082F8D8D" w:rsidR="00C83E12" w:rsidRDefault="00C83E12" w:rsidP="00C83E12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PSM 691: Internship</w:t>
            </w:r>
          </w:p>
          <w:p w14:paraId="67BA4C1B" w14:textId="77777777" w:rsidR="0004407B" w:rsidRDefault="0004407B" w:rsidP="0004407B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STA 526: Multivariate Data Analysis</w:t>
            </w:r>
          </w:p>
          <w:p w14:paraId="4899EA91" w14:textId="77777777" w:rsidR="00B0435B" w:rsidRDefault="00B0435B" w:rsidP="00B0435B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STA 632: Statistical Modeling II</w:t>
            </w:r>
          </w:p>
          <w:p w14:paraId="211E26BD" w14:textId="77777777" w:rsidR="0075384E" w:rsidRDefault="0075384E" w:rsidP="00A1167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021E91C" w14:textId="77777777" w:rsidR="00A32648" w:rsidRPr="00E555A2" w:rsidRDefault="00A32648" w:rsidP="00A1167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97F1653" w14:textId="4B164FAA" w:rsidR="00A11677" w:rsidRPr="00CB3B5C" w:rsidRDefault="00A11677" w:rsidP="00A11677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05B4B335" w14:textId="77777777" w:rsidR="00A11677" w:rsidRPr="00E555A2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04BA909" w14:textId="77777777" w:rsidR="00A11677" w:rsidRPr="00E555A2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AE898B0" w14:textId="68364E55" w:rsidR="0004407B" w:rsidRDefault="0004407B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4E37756A" w14:textId="6AA1CFA3" w:rsidR="00A11677" w:rsidRDefault="0004407B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40A03D1F" w14:textId="77777777" w:rsidR="00A11677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31BACB8" w14:textId="77777777" w:rsidR="00A32648" w:rsidRDefault="00A32648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2CE217F" w14:textId="3D83CCF6" w:rsidR="00A11677" w:rsidRDefault="00D64A49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</w:tbl>
    <w:p w14:paraId="7F6F0101" w14:textId="77777777" w:rsidR="00A11677" w:rsidRDefault="00A11677" w:rsidP="00A11677">
      <w:pPr>
        <w:rPr>
          <w:rFonts w:ascii="Segoe UI" w:hAnsi="Segoe UI" w:cs="Segoe UI"/>
          <w:b/>
        </w:rPr>
      </w:pPr>
    </w:p>
    <w:p w14:paraId="25417FA9" w14:textId="77777777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This is a suggested curriculum guide that might not be applicable to every student.</w:t>
      </w:r>
    </w:p>
    <w:p w14:paraId="5CCB3EB3" w14:textId="08367DC9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 xml:space="preserve">Students must have </w:t>
      </w:r>
      <w:r w:rsidR="005547B7">
        <w:rPr>
          <w:rFonts w:ascii="Segoe UI" w:hAnsi="Segoe UI" w:cs="Segoe UI"/>
          <w:sz w:val="20"/>
        </w:rPr>
        <w:t>36</w:t>
      </w:r>
      <w:r w:rsidRPr="0048554C">
        <w:rPr>
          <w:rFonts w:ascii="Segoe UI" w:hAnsi="Segoe UI" w:cs="Segoe UI"/>
          <w:sz w:val="20"/>
        </w:rPr>
        <w:t xml:space="preserve"> credits to graduate, with a minimum of 24 credits taken at GVSU.</w:t>
      </w:r>
    </w:p>
    <w:p w14:paraId="7C313DBA" w14:textId="48129576" w:rsidR="007A3653" w:rsidRDefault="007A3653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Students must maintain a 3.0 GPA to graduate.</w:t>
      </w:r>
    </w:p>
    <w:p w14:paraId="66287C44" w14:textId="5E1E8E94" w:rsidR="000A4107" w:rsidRDefault="000A4107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Elective must be approved by Data Science &amp; Analytics </w:t>
      </w:r>
      <w:r w:rsidR="000035BA">
        <w:rPr>
          <w:rFonts w:ascii="Segoe UI" w:hAnsi="Segoe UI" w:cs="Segoe UI"/>
          <w:sz w:val="20"/>
        </w:rPr>
        <w:t xml:space="preserve">Graduate </w:t>
      </w:r>
      <w:r>
        <w:rPr>
          <w:rFonts w:ascii="Segoe UI" w:hAnsi="Segoe UI" w:cs="Segoe UI"/>
          <w:sz w:val="20"/>
        </w:rPr>
        <w:t>Program Director</w:t>
      </w:r>
      <w:r w:rsidR="00FC0540">
        <w:rPr>
          <w:rFonts w:ascii="Segoe UI" w:hAnsi="Segoe UI" w:cs="Segoe UI"/>
          <w:sz w:val="20"/>
        </w:rPr>
        <w:t>.</w:t>
      </w:r>
    </w:p>
    <w:p w14:paraId="01386D00" w14:textId="77777777" w:rsidR="00423C8C" w:rsidRPr="0048554C" w:rsidRDefault="00423C8C" w:rsidP="00423C8C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It is recommended that PSM 662 be completed prior to/during your internship.</w:t>
      </w:r>
    </w:p>
    <w:p w14:paraId="67F56170" w14:textId="0BFCB0AE" w:rsidR="00193580" w:rsidRDefault="00193580" w:rsidP="00C04956">
      <w:pPr>
        <w:rPr>
          <w:rFonts w:ascii="Segoe UI" w:hAnsi="Segoe UI" w:cs="Segoe UI"/>
          <w:noProof/>
          <w:sz w:val="18"/>
          <w:szCs w:val="18"/>
        </w:rPr>
      </w:pPr>
    </w:p>
    <w:p w14:paraId="79CBAC86" w14:textId="77777777" w:rsidR="007149BC" w:rsidRDefault="007149BC" w:rsidP="00C04956">
      <w:pPr>
        <w:rPr>
          <w:rFonts w:ascii="Segoe UI" w:hAnsi="Segoe UI" w:cs="Segoe UI"/>
          <w:noProof/>
          <w:sz w:val="18"/>
          <w:szCs w:val="18"/>
        </w:rPr>
      </w:pP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1676BF" w14:paraId="2D621301" w14:textId="77777777" w:rsidTr="005916F7">
        <w:tc>
          <w:tcPr>
            <w:tcW w:w="92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5718E" w14:textId="5CA42626" w:rsidR="001676BF" w:rsidRPr="008259E0" w:rsidRDefault="007149BC" w:rsidP="008E2223">
            <w:pPr>
              <w:jc w:val="center"/>
              <w:rPr>
                <w:rFonts w:ascii="Segoe UI" w:hAnsi="Segoe UI" w:cs="Segoe UI"/>
                <w:b/>
              </w:rPr>
            </w:pPr>
            <w:bookmarkStart w:id="1" w:name="_Hlk127953229"/>
            <w:r>
              <w:rPr>
                <w:rFonts w:ascii="Segoe UI" w:hAnsi="Segoe UI" w:cs="Segoe UI"/>
                <w:b/>
              </w:rPr>
              <w:t>Admission</w:t>
            </w:r>
            <w:r w:rsidR="001676BF">
              <w:rPr>
                <w:rFonts w:ascii="Segoe UI" w:hAnsi="Segoe UI" w:cs="Segoe UI"/>
                <w:b/>
              </w:rPr>
              <w:t xml:space="preserve"> </w:t>
            </w:r>
            <w:r w:rsidR="001676BF" w:rsidRPr="008259E0">
              <w:rPr>
                <w:rFonts w:ascii="Segoe UI" w:hAnsi="Segoe UI" w:cs="Segoe UI"/>
                <w:b/>
              </w:rPr>
              <w:t>Requirements</w:t>
            </w:r>
          </w:p>
        </w:tc>
      </w:tr>
      <w:tr w:rsidR="007149BC" w14:paraId="16BEC0C8" w14:textId="77777777" w:rsidTr="005916F7">
        <w:tc>
          <w:tcPr>
            <w:tcW w:w="9270" w:type="dxa"/>
            <w:tcBorders>
              <w:bottom w:val="single" w:sz="4" w:space="0" w:color="auto"/>
            </w:tcBorders>
          </w:tcPr>
          <w:p w14:paraId="4995E6A9" w14:textId="7CAD0A22" w:rsidR="007149BC" w:rsidRPr="0048554C" w:rsidRDefault="007149BC" w:rsidP="007149BC">
            <w:pPr>
              <w:rPr>
                <w:rFonts w:ascii="Segoe UI" w:hAnsi="Segoe UI" w:cs="Segoe UI"/>
                <w:bCs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Grade point average of 3.0</w:t>
            </w:r>
            <w:r w:rsidRPr="0048554C">
              <w:rPr>
                <w:rFonts w:ascii="Segoe UI" w:hAnsi="Segoe UI" w:cs="Segoe UI"/>
                <w:sz w:val="20"/>
              </w:rPr>
              <w:t xml:space="preserve"> from undergraduate work</w:t>
            </w:r>
          </w:p>
        </w:tc>
      </w:tr>
      <w:tr w:rsidR="007149BC" w14:paraId="2427EC1F" w14:textId="77777777" w:rsidTr="005916F7">
        <w:tc>
          <w:tcPr>
            <w:tcW w:w="9270" w:type="dxa"/>
            <w:tcBorders>
              <w:bottom w:val="single" w:sz="4" w:space="0" w:color="auto"/>
            </w:tcBorders>
          </w:tcPr>
          <w:p w14:paraId="18482E61" w14:textId="4403E790" w:rsidR="007149BC" w:rsidRPr="0048554C" w:rsidRDefault="007149BC" w:rsidP="007149BC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sume</w:t>
            </w:r>
            <w:r w:rsidRPr="0048554C">
              <w:rPr>
                <w:rFonts w:ascii="Segoe UI" w:hAnsi="Segoe UI" w:cs="Segoe UI"/>
                <w:sz w:val="20"/>
              </w:rPr>
              <w:t xml:space="preserve"> detailing work experiences and accomplishments</w:t>
            </w:r>
          </w:p>
        </w:tc>
      </w:tr>
      <w:tr w:rsidR="007149BC" w14:paraId="704B3632" w14:textId="77777777" w:rsidTr="005916F7">
        <w:tc>
          <w:tcPr>
            <w:tcW w:w="9270" w:type="dxa"/>
            <w:tcBorders>
              <w:bottom w:val="single" w:sz="4" w:space="0" w:color="auto"/>
            </w:tcBorders>
          </w:tcPr>
          <w:p w14:paraId="0AA4D34F" w14:textId="2AA4AB5C" w:rsidR="007149BC" w:rsidRPr="0048554C" w:rsidRDefault="007149BC" w:rsidP="007149BC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 xml:space="preserve">Personal statement </w:t>
            </w:r>
            <w:r w:rsidRPr="0048554C">
              <w:rPr>
                <w:rFonts w:ascii="Segoe UI" w:hAnsi="Segoe UI" w:cs="Segoe UI"/>
                <w:sz w:val="20"/>
              </w:rPr>
              <w:t>of career goals and background experiences, including an explanation of how this program will help achieve educational and professional objectives</w:t>
            </w:r>
          </w:p>
        </w:tc>
      </w:tr>
      <w:tr w:rsidR="007149BC" w14:paraId="294336F5" w14:textId="77777777" w:rsidTr="005916F7">
        <w:tc>
          <w:tcPr>
            <w:tcW w:w="9270" w:type="dxa"/>
          </w:tcPr>
          <w:p w14:paraId="0FED9A40" w14:textId="3C0331A4" w:rsidR="007149BC" w:rsidRPr="0048554C" w:rsidRDefault="007149BC" w:rsidP="007149BC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commendations</w:t>
            </w:r>
            <w:r w:rsidRPr="0048554C">
              <w:rPr>
                <w:rFonts w:ascii="Segoe UI" w:hAnsi="Segoe UI" w:cs="Segoe UI"/>
                <w:sz w:val="20"/>
              </w:rPr>
              <w:t xml:space="preserve">: </w:t>
            </w:r>
            <w:r w:rsidRPr="0048554C">
              <w:rPr>
                <w:rFonts w:ascii="Segoe UI" w:hAnsi="Segoe UI" w:cs="Segoe UI"/>
                <w:bCs/>
                <w:sz w:val="20"/>
              </w:rPr>
              <w:t>Two professional or academic recommendations received online, addressing the candidate’s potential for graduate study completion. You will provide the emails of two references in your account at </w:t>
            </w:r>
            <w:r w:rsidRPr="0048554C">
              <w:rPr>
                <w:rFonts w:ascii="Segoe UI" w:hAnsi="Segoe UI" w:cs="Segoe UI"/>
                <w:bCs/>
                <w:sz w:val="20"/>
                <w:u w:val="single"/>
              </w:rPr>
              <w:t>www.gvsu.edu/gradapply</w:t>
            </w:r>
            <w:r w:rsidRPr="0048554C">
              <w:rPr>
                <w:rFonts w:ascii="Segoe UI" w:hAnsi="Segoe UI" w:cs="Segoe UI"/>
                <w:bCs/>
                <w:sz w:val="20"/>
              </w:rPr>
              <w:t>, and they will be sent a link to fill out their online recommendation.</w:t>
            </w:r>
          </w:p>
        </w:tc>
      </w:tr>
      <w:tr w:rsidR="0061171B" w14:paraId="22C20C8D" w14:textId="77777777" w:rsidTr="005916F7">
        <w:tc>
          <w:tcPr>
            <w:tcW w:w="9270" w:type="dxa"/>
            <w:tcBorders>
              <w:bottom w:val="single" w:sz="4" w:space="0" w:color="auto"/>
            </w:tcBorders>
          </w:tcPr>
          <w:p w14:paraId="28ECE2B5" w14:textId="5C266CC9" w:rsidR="0061171B" w:rsidRPr="0048554C" w:rsidRDefault="0061171B" w:rsidP="0061171B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P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rogramming</w:t>
            </w:r>
            <w:r w:rsidRPr="004A07DE">
              <w:rPr>
                <w:rFonts w:ascii="Segoe UI" w:hAnsi="Segoe UI" w:cs="Segoe UI"/>
                <w:sz w:val="20"/>
              </w:rPr>
              <w:t xml:space="preserve"> 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language</w:t>
            </w:r>
            <w:r w:rsidRPr="004A07DE">
              <w:rPr>
                <w:rFonts w:ascii="Segoe UI" w:hAnsi="Segoe UI" w:cs="Segoe UI"/>
                <w:sz w:val="20"/>
              </w:rPr>
              <w:t xml:space="preserve"> knowledge</w:t>
            </w:r>
            <w:r>
              <w:rPr>
                <w:rFonts w:ascii="Segoe UI" w:hAnsi="Segoe UI" w:cs="Segoe UI"/>
                <w:sz w:val="20"/>
              </w:rPr>
              <w:t>, preferably Python (pre-attendance College of Computing foundational courses will be required to make up the deficit)</w:t>
            </w:r>
          </w:p>
        </w:tc>
      </w:tr>
      <w:tr w:rsidR="00B83DD1" w14:paraId="0AA07D16" w14:textId="77777777" w:rsidTr="005916F7">
        <w:tc>
          <w:tcPr>
            <w:tcW w:w="9270" w:type="dxa"/>
            <w:tcBorders>
              <w:bottom w:val="single" w:sz="4" w:space="0" w:color="auto"/>
            </w:tcBorders>
          </w:tcPr>
          <w:p w14:paraId="4B5EB05B" w14:textId="1DF1AE5A" w:rsidR="00B83DD1" w:rsidRPr="004A07DE" w:rsidRDefault="00B83DD1" w:rsidP="00B83DD1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4A07DE">
              <w:rPr>
                <w:rFonts w:ascii="Segoe UI" w:hAnsi="Segoe UI" w:cs="Segoe UI"/>
                <w:b/>
                <w:bCs/>
                <w:sz w:val="20"/>
              </w:rPr>
              <w:t xml:space="preserve">STA </w:t>
            </w:r>
            <w:r w:rsidR="005916F7">
              <w:rPr>
                <w:rFonts w:ascii="Segoe UI" w:hAnsi="Segoe UI" w:cs="Segoe UI"/>
                <w:b/>
                <w:bCs/>
                <w:sz w:val="20"/>
              </w:rPr>
              <w:t>610</w:t>
            </w:r>
            <w:r w:rsidRPr="004A07DE">
              <w:rPr>
                <w:rFonts w:ascii="Segoe UI" w:hAnsi="Segoe UI" w:cs="Segoe UI"/>
                <w:sz w:val="20"/>
              </w:rPr>
              <w:t xml:space="preserve"> (or 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applied statistics</w:t>
            </w:r>
            <w:r w:rsidRPr="004A07DE">
              <w:rPr>
                <w:rFonts w:ascii="Segoe UI" w:hAnsi="Segoe UI" w:cs="Segoe UI"/>
                <w:sz w:val="20"/>
              </w:rPr>
              <w:t xml:space="preserve"> knowledge)</w:t>
            </w:r>
          </w:p>
        </w:tc>
      </w:tr>
      <w:bookmarkEnd w:id="1"/>
    </w:tbl>
    <w:p w14:paraId="451C69B8" w14:textId="77777777" w:rsidR="005229C4" w:rsidRPr="005229C4" w:rsidRDefault="005229C4" w:rsidP="000847C6">
      <w:pPr>
        <w:rPr>
          <w:rFonts w:ascii="Segoe UI" w:hAnsi="Segoe UI" w:cs="Segoe UI"/>
          <w:sz w:val="20"/>
        </w:rPr>
      </w:pPr>
    </w:p>
    <w:sectPr w:rsidR="005229C4" w:rsidRPr="005229C4" w:rsidSect="00C203CC">
      <w:footerReference w:type="default" r:id="rId12"/>
      <w:pgSz w:w="12240" w:h="15840"/>
      <w:pgMar w:top="1440" w:right="1440" w:bottom="144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40F9B" w14:textId="77777777" w:rsidR="001544CB" w:rsidRDefault="001544CB" w:rsidP="000B3868">
      <w:r>
        <w:separator/>
      </w:r>
    </w:p>
  </w:endnote>
  <w:endnote w:type="continuationSeparator" w:id="0">
    <w:p w14:paraId="11C14D4D" w14:textId="77777777" w:rsidR="001544CB" w:rsidRDefault="001544CB" w:rsidP="000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C9AB3" w14:textId="016471D3" w:rsidR="00933BE1" w:rsidRDefault="00933BE1" w:rsidP="00933BE1">
    <w:pPr>
      <w:jc w:val="center"/>
      <w:rPr>
        <w:rFonts w:ascii="Segoe UI" w:hAnsi="Segoe UI" w:cs="Segoe UI"/>
        <w:b/>
        <w:sz w:val="16"/>
        <w:szCs w:val="16"/>
      </w:rPr>
    </w:pPr>
    <w:r>
      <w:rPr>
        <w:rFonts w:ascii="Segoe UI" w:hAnsi="Segoe UI" w:cs="Segoe UI"/>
        <w:b/>
        <w:sz w:val="16"/>
        <w:szCs w:val="16"/>
      </w:rPr>
      <w:t>College of Computing</w:t>
    </w:r>
    <w:r w:rsidRPr="00C111BB">
      <w:rPr>
        <w:rFonts w:ascii="Segoe UI" w:hAnsi="Segoe UI" w:cs="Segoe UI"/>
        <w:b/>
        <w:sz w:val="16"/>
        <w:szCs w:val="16"/>
      </w:rPr>
      <w:t xml:space="preserve"> </w:t>
    </w:r>
    <w:r>
      <w:rPr>
        <w:rFonts w:ascii="Segoe UI" w:hAnsi="Segoe UI" w:cs="Segoe UI"/>
        <w:b/>
        <w:sz w:val="16"/>
        <w:szCs w:val="16"/>
      </w:rPr>
      <w:t xml:space="preserve">Graduate </w:t>
    </w:r>
    <w:r w:rsidR="005B0229">
      <w:rPr>
        <w:rFonts w:ascii="Segoe UI" w:hAnsi="Segoe UI" w:cs="Segoe UI"/>
        <w:b/>
        <w:sz w:val="16"/>
        <w:szCs w:val="16"/>
      </w:rPr>
      <w:t>Studies</w:t>
    </w:r>
  </w:p>
  <w:p w14:paraId="32B14246" w14:textId="74C79D77" w:rsidR="00135009" w:rsidRPr="00515DC9" w:rsidRDefault="005F5411" w:rsidP="00933BE1">
    <w:pPr>
      <w:jc w:val="center"/>
      <w:rPr>
        <w:rStyle w:val="Hyperlink"/>
        <w:rFonts w:ascii="Segoe UI" w:hAnsi="Segoe UI" w:cs="Segoe UI"/>
        <w:sz w:val="8"/>
        <w:szCs w:val="8"/>
      </w:rPr>
    </w:pPr>
    <w:hyperlink r:id="rId1" w:history="1">
      <w:r w:rsidRPr="00C31C21">
        <w:rPr>
          <w:rStyle w:val="Hyperlink"/>
          <w:rFonts w:ascii="Segoe UI" w:hAnsi="Segoe UI" w:cs="Segoe UI"/>
          <w:bCs/>
          <w:sz w:val="16"/>
          <w:szCs w:val="16"/>
        </w:rPr>
        <w:t>www.gvsu.edu/computing/graduate-studies-10</w:t>
      </w:r>
    </w:hyperlink>
    <w:r w:rsidR="00CF716F">
      <w:rPr>
        <w:rFonts w:ascii="Segoe UI" w:hAnsi="Segoe UI" w:cs="Segoe UI"/>
        <w:bCs/>
        <w:sz w:val="16"/>
        <w:szCs w:val="16"/>
      </w:rPr>
      <w:t xml:space="preserve"> </w:t>
    </w: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EBDB4" w14:textId="77777777" w:rsidR="001544CB" w:rsidRDefault="001544CB" w:rsidP="000B3868">
      <w:r>
        <w:separator/>
      </w:r>
    </w:p>
  </w:footnote>
  <w:footnote w:type="continuationSeparator" w:id="0">
    <w:p w14:paraId="20EC55C1" w14:textId="77777777" w:rsidR="001544CB" w:rsidRDefault="001544CB" w:rsidP="000B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D64CDB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6.4pt;height:.6pt;visibility:visible;mso-wrap-style:square" o:bullet="t">
        <v:imagedata r:id="rId1" o:title=""/>
      </v:shape>
    </w:pict>
  </w:numPicBullet>
  <w:abstractNum w:abstractNumId="0" w15:restartNumberingAfterBreak="0">
    <w:nsid w:val="02EF3240"/>
    <w:multiLevelType w:val="hybridMultilevel"/>
    <w:tmpl w:val="5958002C"/>
    <w:lvl w:ilvl="0" w:tplc="643E1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110"/>
    <w:multiLevelType w:val="hybridMultilevel"/>
    <w:tmpl w:val="D99834AA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B0F"/>
    <w:multiLevelType w:val="hybridMultilevel"/>
    <w:tmpl w:val="CDFE16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C46F14"/>
    <w:multiLevelType w:val="hybridMultilevel"/>
    <w:tmpl w:val="3CE2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0BF"/>
    <w:multiLevelType w:val="hybridMultilevel"/>
    <w:tmpl w:val="E6028BBC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E2DBF"/>
    <w:multiLevelType w:val="hybridMultilevel"/>
    <w:tmpl w:val="D898E728"/>
    <w:lvl w:ilvl="0" w:tplc="9E6E6EE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E124EE6"/>
    <w:multiLevelType w:val="hybridMultilevel"/>
    <w:tmpl w:val="FC0CF632"/>
    <w:lvl w:ilvl="0" w:tplc="833CFA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70D7"/>
    <w:multiLevelType w:val="hybridMultilevel"/>
    <w:tmpl w:val="A7141366"/>
    <w:lvl w:ilvl="0" w:tplc="FAB47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19D"/>
    <w:multiLevelType w:val="hybridMultilevel"/>
    <w:tmpl w:val="930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6BFF"/>
    <w:multiLevelType w:val="hybridMultilevel"/>
    <w:tmpl w:val="F64C5A00"/>
    <w:lvl w:ilvl="0" w:tplc="386A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213A"/>
    <w:multiLevelType w:val="hybridMultilevel"/>
    <w:tmpl w:val="CC2C3C30"/>
    <w:lvl w:ilvl="0" w:tplc="2F02A9B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D0296"/>
    <w:multiLevelType w:val="singleLevel"/>
    <w:tmpl w:val="D0922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4F1104DA"/>
    <w:multiLevelType w:val="hybridMultilevel"/>
    <w:tmpl w:val="2AA46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28B4"/>
    <w:multiLevelType w:val="singleLevel"/>
    <w:tmpl w:val="B024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36FEE"/>
    <w:multiLevelType w:val="hybridMultilevel"/>
    <w:tmpl w:val="1B749AE2"/>
    <w:lvl w:ilvl="0" w:tplc="3F62EE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19EA"/>
    <w:multiLevelType w:val="hybridMultilevel"/>
    <w:tmpl w:val="7C46F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56D9A"/>
    <w:multiLevelType w:val="hybridMultilevel"/>
    <w:tmpl w:val="DA94F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1549208">
    <w:abstractNumId w:val="3"/>
  </w:num>
  <w:num w:numId="2" w16cid:durableId="492454846">
    <w:abstractNumId w:val="7"/>
  </w:num>
  <w:num w:numId="3" w16cid:durableId="612202744">
    <w:abstractNumId w:val="9"/>
  </w:num>
  <w:num w:numId="4" w16cid:durableId="80686456">
    <w:abstractNumId w:val="14"/>
  </w:num>
  <w:num w:numId="5" w16cid:durableId="404302798">
    <w:abstractNumId w:val="12"/>
  </w:num>
  <w:num w:numId="6" w16cid:durableId="1621112839">
    <w:abstractNumId w:val="5"/>
  </w:num>
  <w:num w:numId="7" w16cid:durableId="277831634">
    <w:abstractNumId w:val="8"/>
  </w:num>
  <w:num w:numId="8" w16cid:durableId="767434471">
    <w:abstractNumId w:val="18"/>
  </w:num>
  <w:num w:numId="9" w16cid:durableId="112138821">
    <w:abstractNumId w:val="2"/>
  </w:num>
  <w:num w:numId="10" w16cid:durableId="1955206470">
    <w:abstractNumId w:val="10"/>
  </w:num>
  <w:num w:numId="11" w16cid:durableId="157815587">
    <w:abstractNumId w:val="17"/>
  </w:num>
  <w:num w:numId="12" w16cid:durableId="562102723">
    <w:abstractNumId w:val="0"/>
  </w:num>
  <w:num w:numId="13" w16cid:durableId="1802573361">
    <w:abstractNumId w:val="16"/>
  </w:num>
  <w:num w:numId="14" w16cid:durableId="1814910616">
    <w:abstractNumId w:val="6"/>
  </w:num>
  <w:num w:numId="15" w16cid:durableId="1962028523">
    <w:abstractNumId w:val="13"/>
  </w:num>
  <w:num w:numId="16" w16cid:durableId="432550867">
    <w:abstractNumId w:val="4"/>
  </w:num>
  <w:num w:numId="17" w16cid:durableId="1499998808">
    <w:abstractNumId w:val="11"/>
  </w:num>
  <w:num w:numId="18" w16cid:durableId="858083186">
    <w:abstractNumId w:val="1"/>
  </w:num>
  <w:num w:numId="19" w16cid:durableId="664361347">
    <w:abstractNumId w:val="15"/>
  </w:num>
  <w:num w:numId="20" w16cid:durableId="1274630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9B"/>
    <w:rsid w:val="00002398"/>
    <w:rsid w:val="000035BA"/>
    <w:rsid w:val="00003D00"/>
    <w:rsid w:val="00006576"/>
    <w:rsid w:val="00006B64"/>
    <w:rsid w:val="00012881"/>
    <w:rsid w:val="000129A4"/>
    <w:rsid w:val="00015EA0"/>
    <w:rsid w:val="000239AE"/>
    <w:rsid w:val="00023D0F"/>
    <w:rsid w:val="00024BA6"/>
    <w:rsid w:val="00026F88"/>
    <w:rsid w:val="00031F64"/>
    <w:rsid w:val="000325A6"/>
    <w:rsid w:val="00034F9A"/>
    <w:rsid w:val="000360BA"/>
    <w:rsid w:val="00036D89"/>
    <w:rsid w:val="0004407B"/>
    <w:rsid w:val="00052629"/>
    <w:rsid w:val="00055C40"/>
    <w:rsid w:val="00056D5A"/>
    <w:rsid w:val="0006445F"/>
    <w:rsid w:val="00065457"/>
    <w:rsid w:val="00066046"/>
    <w:rsid w:val="000824C3"/>
    <w:rsid w:val="0008380B"/>
    <w:rsid w:val="0008457C"/>
    <w:rsid w:val="000847C6"/>
    <w:rsid w:val="000853CD"/>
    <w:rsid w:val="00087004"/>
    <w:rsid w:val="00091D7D"/>
    <w:rsid w:val="00095C02"/>
    <w:rsid w:val="000963B0"/>
    <w:rsid w:val="000A4107"/>
    <w:rsid w:val="000A5090"/>
    <w:rsid w:val="000A5FB1"/>
    <w:rsid w:val="000A60AC"/>
    <w:rsid w:val="000B3868"/>
    <w:rsid w:val="000B40F8"/>
    <w:rsid w:val="000D1480"/>
    <w:rsid w:val="000D37F7"/>
    <w:rsid w:val="000E697E"/>
    <w:rsid w:val="000F0EF9"/>
    <w:rsid w:val="00102A04"/>
    <w:rsid w:val="00110ECF"/>
    <w:rsid w:val="00111EB0"/>
    <w:rsid w:val="00115A3A"/>
    <w:rsid w:val="00115AF2"/>
    <w:rsid w:val="00121D33"/>
    <w:rsid w:val="00130050"/>
    <w:rsid w:val="0013165A"/>
    <w:rsid w:val="00131D81"/>
    <w:rsid w:val="001344E7"/>
    <w:rsid w:val="00135009"/>
    <w:rsid w:val="00135B13"/>
    <w:rsid w:val="00136240"/>
    <w:rsid w:val="00137EB0"/>
    <w:rsid w:val="001426D3"/>
    <w:rsid w:val="001474FC"/>
    <w:rsid w:val="00150E37"/>
    <w:rsid w:val="00153EAB"/>
    <w:rsid w:val="001544CB"/>
    <w:rsid w:val="00161F56"/>
    <w:rsid w:val="001676BF"/>
    <w:rsid w:val="00167CB2"/>
    <w:rsid w:val="00170E6A"/>
    <w:rsid w:val="00171C84"/>
    <w:rsid w:val="00176A90"/>
    <w:rsid w:val="00186024"/>
    <w:rsid w:val="00193580"/>
    <w:rsid w:val="001955E3"/>
    <w:rsid w:val="00196DF6"/>
    <w:rsid w:val="001A1303"/>
    <w:rsid w:val="001B0FF2"/>
    <w:rsid w:val="001B393D"/>
    <w:rsid w:val="001B62D8"/>
    <w:rsid w:val="001B64C0"/>
    <w:rsid w:val="001C3AFC"/>
    <w:rsid w:val="001D340E"/>
    <w:rsid w:val="001D607B"/>
    <w:rsid w:val="001E5C1F"/>
    <w:rsid w:val="001F1DB4"/>
    <w:rsid w:val="001F4007"/>
    <w:rsid w:val="001F5B23"/>
    <w:rsid w:val="002003A6"/>
    <w:rsid w:val="002023AD"/>
    <w:rsid w:val="002136D3"/>
    <w:rsid w:val="0021781D"/>
    <w:rsid w:val="002204FD"/>
    <w:rsid w:val="002215C3"/>
    <w:rsid w:val="00224FE5"/>
    <w:rsid w:val="0022671A"/>
    <w:rsid w:val="00227595"/>
    <w:rsid w:val="0023054B"/>
    <w:rsid w:val="0023152D"/>
    <w:rsid w:val="00233067"/>
    <w:rsid w:val="00241AD9"/>
    <w:rsid w:val="00242400"/>
    <w:rsid w:val="002424BC"/>
    <w:rsid w:val="0024397C"/>
    <w:rsid w:val="00246E08"/>
    <w:rsid w:val="0025024F"/>
    <w:rsid w:val="002547ED"/>
    <w:rsid w:val="002551C2"/>
    <w:rsid w:val="00255F20"/>
    <w:rsid w:val="00262F49"/>
    <w:rsid w:val="00264F3A"/>
    <w:rsid w:val="00266486"/>
    <w:rsid w:val="00271C4E"/>
    <w:rsid w:val="0027669E"/>
    <w:rsid w:val="00277BB8"/>
    <w:rsid w:val="00280A84"/>
    <w:rsid w:val="00283858"/>
    <w:rsid w:val="00286243"/>
    <w:rsid w:val="00296834"/>
    <w:rsid w:val="002A23F5"/>
    <w:rsid w:val="002A2888"/>
    <w:rsid w:val="002A5FED"/>
    <w:rsid w:val="002B0FCA"/>
    <w:rsid w:val="002B4E97"/>
    <w:rsid w:val="002B6139"/>
    <w:rsid w:val="002C38FA"/>
    <w:rsid w:val="002C4CE5"/>
    <w:rsid w:val="002C5209"/>
    <w:rsid w:val="002C5406"/>
    <w:rsid w:val="002D301F"/>
    <w:rsid w:val="002D45A8"/>
    <w:rsid w:val="002F0E0C"/>
    <w:rsid w:val="003114DE"/>
    <w:rsid w:val="00315426"/>
    <w:rsid w:val="00315E64"/>
    <w:rsid w:val="00320C5A"/>
    <w:rsid w:val="00322198"/>
    <w:rsid w:val="0032308D"/>
    <w:rsid w:val="00325717"/>
    <w:rsid w:val="00333A1A"/>
    <w:rsid w:val="00336ADD"/>
    <w:rsid w:val="00345A45"/>
    <w:rsid w:val="0036768E"/>
    <w:rsid w:val="0037019A"/>
    <w:rsid w:val="00370429"/>
    <w:rsid w:val="0037103F"/>
    <w:rsid w:val="00373E15"/>
    <w:rsid w:val="00374188"/>
    <w:rsid w:val="00374CEA"/>
    <w:rsid w:val="00385871"/>
    <w:rsid w:val="00386BEC"/>
    <w:rsid w:val="00390567"/>
    <w:rsid w:val="00390C6E"/>
    <w:rsid w:val="0039297C"/>
    <w:rsid w:val="00396AC2"/>
    <w:rsid w:val="003979FD"/>
    <w:rsid w:val="003A5505"/>
    <w:rsid w:val="003A7697"/>
    <w:rsid w:val="003B5E76"/>
    <w:rsid w:val="003B7550"/>
    <w:rsid w:val="003B7C98"/>
    <w:rsid w:val="003B7FD4"/>
    <w:rsid w:val="003C2A5D"/>
    <w:rsid w:val="003C5843"/>
    <w:rsid w:val="003D677D"/>
    <w:rsid w:val="003E1FA5"/>
    <w:rsid w:val="003E3D52"/>
    <w:rsid w:val="003E4B19"/>
    <w:rsid w:val="003E6A8E"/>
    <w:rsid w:val="003F04DE"/>
    <w:rsid w:val="003F0A24"/>
    <w:rsid w:val="003F6833"/>
    <w:rsid w:val="003F6B17"/>
    <w:rsid w:val="003F7DFC"/>
    <w:rsid w:val="0040128F"/>
    <w:rsid w:val="004032BE"/>
    <w:rsid w:val="00403FC0"/>
    <w:rsid w:val="00410EA3"/>
    <w:rsid w:val="00411EB9"/>
    <w:rsid w:val="00412A4E"/>
    <w:rsid w:val="0041746A"/>
    <w:rsid w:val="00421E84"/>
    <w:rsid w:val="00422012"/>
    <w:rsid w:val="00423C8C"/>
    <w:rsid w:val="00427FAB"/>
    <w:rsid w:val="00430B82"/>
    <w:rsid w:val="00430E59"/>
    <w:rsid w:val="00432E6F"/>
    <w:rsid w:val="00435122"/>
    <w:rsid w:val="00442147"/>
    <w:rsid w:val="00443486"/>
    <w:rsid w:val="00444F14"/>
    <w:rsid w:val="004457CA"/>
    <w:rsid w:val="00455473"/>
    <w:rsid w:val="00464253"/>
    <w:rsid w:val="00474D4D"/>
    <w:rsid w:val="0048554C"/>
    <w:rsid w:val="00487346"/>
    <w:rsid w:val="004914E5"/>
    <w:rsid w:val="00491529"/>
    <w:rsid w:val="004A424E"/>
    <w:rsid w:val="004A465F"/>
    <w:rsid w:val="004B3372"/>
    <w:rsid w:val="004C048C"/>
    <w:rsid w:val="004C0A17"/>
    <w:rsid w:val="004D1057"/>
    <w:rsid w:val="004D6AB2"/>
    <w:rsid w:val="004E04C6"/>
    <w:rsid w:val="004E6C06"/>
    <w:rsid w:val="004F3E4D"/>
    <w:rsid w:val="004F5C94"/>
    <w:rsid w:val="005035DD"/>
    <w:rsid w:val="00504116"/>
    <w:rsid w:val="005048C4"/>
    <w:rsid w:val="00515DC9"/>
    <w:rsid w:val="0051688A"/>
    <w:rsid w:val="00517581"/>
    <w:rsid w:val="0052003B"/>
    <w:rsid w:val="00520EEB"/>
    <w:rsid w:val="005229C4"/>
    <w:rsid w:val="00533FE4"/>
    <w:rsid w:val="00546603"/>
    <w:rsid w:val="005507CF"/>
    <w:rsid w:val="00552572"/>
    <w:rsid w:val="005534B7"/>
    <w:rsid w:val="005547B7"/>
    <w:rsid w:val="00557DFE"/>
    <w:rsid w:val="005603A7"/>
    <w:rsid w:val="005615A2"/>
    <w:rsid w:val="00564D12"/>
    <w:rsid w:val="00565105"/>
    <w:rsid w:val="005714B1"/>
    <w:rsid w:val="0057699A"/>
    <w:rsid w:val="00580F45"/>
    <w:rsid w:val="00581080"/>
    <w:rsid w:val="00581D87"/>
    <w:rsid w:val="00586746"/>
    <w:rsid w:val="0059054B"/>
    <w:rsid w:val="005916F7"/>
    <w:rsid w:val="00591892"/>
    <w:rsid w:val="005A166F"/>
    <w:rsid w:val="005A5038"/>
    <w:rsid w:val="005A7E12"/>
    <w:rsid w:val="005A7EEF"/>
    <w:rsid w:val="005B0229"/>
    <w:rsid w:val="005B03B2"/>
    <w:rsid w:val="005B42DF"/>
    <w:rsid w:val="005C4794"/>
    <w:rsid w:val="005C7A60"/>
    <w:rsid w:val="005D504D"/>
    <w:rsid w:val="005E2062"/>
    <w:rsid w:val="005E27B7"/>
    <w:rsid w:val="005E5463"/>
    <w:rsid w:val="005E627D"/>
    <w:rsid w:val="005F2A07"/>
    <w:rsid w:val="005F5411"/>
    <w:rsid w:val="005F6173"/>
    <w:rsid w:val="00601689"/>
    <w:rsid w:val="00602012"/>
    <w:rsid w:val="00604CB0"/>
    <w:rsid w:val="0061171B"/>
    <w:rsid w:val="00617848"/>
    <w:rsid w:val="0062188A"/>
    <w:rsid w:val="00623A55"/>
    <w:rsid w:val="00625C58"/>
    <w:rsid w:val="00631099"/>
    <w:rsid w:val="00631C38"/>
    <w:rsid w:val="0063430B"/>
    <w:rsid w:val="00642157"/>
    <w:rsid w:val="006478DD"/>
    <w:rsid w:val="00653AD1"/>
    <w:rsid w:val="006551E9"/>
    <w:rsid w:val="006678E7"/>
    <w:rsid w:val="006714E2"/>
    <w:rsid w:val="006760F3"/>
    <w:rsid w:val="0068384C"/>
    <w:rsid w:val="00684A32"/>
    <w:rsid w:val="00687C12"/>
    <w:rsid w:val="00693709"/>
    <w:rsid w:val="006A181B"/>
    <w:rsid w:val="006A7167"/>
    <w:rsid w:val="006B59A3"/>
    <w:rsid w:val="006C346D"/>
    <w:rsid w:val="006C453B"/>
    <w:rsid w:val="006D357D"/>
    <w:rsid w:val="006D576E"/>
    <w:rsid w:val="006E2181"/>
    <w:rsid w:val="00700289"/>
    <w:rsid w:val="007004E0"/>
    <w:rsid w:val="007008DF"/>
    <w:rsid w:val="007138D2"/>
    <w:rsid w:val="007149BC"/>
    <w:rsid w:val="00720AAB"/>
    <w:rsid w:val="00723776"/>
    <w:rsid w:val="00724D92"/>
    <w:rsid w:val="00730D8A"/>
    <w:rsid w:val="00736F9E"/>
    <w:rsid w:val="007376B1"/>
    <w:rsid w:val="00740CA6"/>
    <w:rsid w:val="00742EC3"/>
    <w:rsid w:val="00746E4E"/>
    <w:rsid w:val="00750EE0"/>
    <w:rsid w:val="0075380B"/>
    <w:rsid w:val="0075384E"/>
    <w:rsid w:val="007545C4"/>
    <w:rsid w:val="00760902"/>
    <w:rsid w:val="00762593"/>
    <w:rsid w:val="00762EF1"/>
    <w:rsid w:val="00762F99"/>
    <w:rsid w:val="007644F7"/>
    <w:rsid w:val="00770302"/>
    <w:rsid w:val="00774739"/>
    <w:rsid w:val="007749B3"/>
    <w:rsid w:val="007762F1"/>
    <w:rsid w:val="0077644C"/>
    <w:rsid w:val="00781818"/>
    <w:rsid w:val="007919AE"/>
    <w:rsid w:val="00791CC2"/>
    <w:rsid w:val="007923E0"/>
    <w:rsid w:val="00792DAD"/>
    <w:rsid w:val="007A02B5"/>
    <w:rsid w:val="007A3653"/>
    <w:rsid w:val="007B00AB"/>
    <w:rsid w:val="007C11CD"/>
    <w:rsid w:val="007C1DB0"/>
    <w:rsid w:val="007C3274"/>
    <w:rsid w:val="007C4A33"/>
    <w:rsid w:val="007C515D"/>
    <w:rsid w:val="007C65DF"/>
    <w:rsid w:val="007D433C"/>
    <w:rsid w:val="007F1473"/>
    <w:rsid w:val="007F3DCC"/>
    <w:rsid w:val="007F7E3A"/>
    <w:rsid w:val="00800644"/>
    <w:rsid w:val="00801FC2"/>
    <w:rsid w:val="00805500"/>
    <w:rsid w:val="008064F7"/>
    <w:rsid w:val="008071D4"/>
    <w:rsid w:val="00821FAC"/>
    <w:rsid w:val="0082714B"/>
    <w:rsid w:val="00827949"/>
    <w:rsid w:val="00835919"/>
    <w:rsid w:val="00844C5F"/>
    <w:rsid w:val="00850656"/>
    <w:rsid w:val="00850F3A"/>
    <w:rsid w:val="00854574"/>
    <w:rsid w:val="00856D50"/>
    <w:rsid w:val="008618D1"/>
    <w:rsid w:val="00862E8D"/>
    <w:rsid w:val="00871F7C"/>
    <w:rsid w:val="00872D81"/>
    <w:rsid w:val="00890177"/>
    <w:rsid w:val="00894B84"/>
    <w:rsid w:val="008A3CC5"/>
    <w:rsid w:val="008B15ED"/>
    <w:rsid w:val="008B1C15"/>
    <w:rsid w:val="008C4959"/>
    <w:rsid w:val="008C6803"/>
    <w:rsid w:val="008D34BA"/>
    <w:rsid w:val="008D3C48"/>
    <w:rsid w:val="008D510D"/>
    <w:rsid w:val="008E63BC"/>
    <w:rsid w:val="008F11B6"/>
    <w:rsid w:val="00902B87"/>
    <w:rsid w:val="00903700"/>
    <w:rsid w:val="00906271"/>
    <w:rsid w:val="00912C40"/>
    <w:rsid w:val="00913893"/>
    <w:rsid w:val="00914448"/>
    <w:rsid w:val="00917013"/>
    <w:rsid w:val="00923474"/>
    <w:rsid w:val="009251E5"/>
    <w:rsid w:val="00927537"/>
    <w:rsid w:val="00933BE1"/>
    <w:rsid w:val="009406C7"/>
    <w:rsid w:val="009444B1"/>
    <w:rsid w:val="009449B6"/>
    <w:rsid w:val="0094762B"/>
    <w:rsid w:val="00947FE4"/>
    <w:rsid w:val="00956757"/>
    <w:rsid w:val="00961A86"/>
    <w:rsid w:val="009740B4"/>
    <w:rsid w:val="00981C1E"/>
    <w:rsid w:val="00982EB5"/>
    <w:rsid w:val="009841B2"/>
    <w:rsid w:val="0098506F"/>
    <w:rsid w:val="00990F40"/>
    <w:rsid w:val="00992AE3"/>
    <w:rsid w:val="0099452D"/>
    <w:rsid w:val="0099746F"/>
    <w:rsid w:val="009A0402"/>
    <w:rsid w:val="009A5325"/>
    <w:rsid w:val="009B76CD"/>
    <w:rsid w:val="009C3D51"/>
    <w:rsid w:val="009D07F2"/>
    <w:rsid w:val="009D63C1"/>
    <w:rsid w:val="009D7836"/>
    <w:rsid w:val="009E0F53"/>
    <w:rsid w:val="009E4A3D"/>
    <w:rsid w:val="009F29FB"/>
    <w:rsid w:val="00A0135B"/>
    <w:rsid w:val="00A03C77"/>
    <w:rsid w:val="00A04D3C"/>
    <w:rsid w:val="00A11677"/>
    <w:rsid w:val="00A12B86"/>
    <w:rsid w:val="00A13308"/>
    <w:rsid w:val="00A15874"/>
    <w:rsid w:val="00A17927"/>
    <w:rsid w:val="00A32648"/>
    <w:rsid w:val="00A327E5"/>
    <w:rsid w:val="00A357FB"/>
    <w:rsid w:val="00A42549"/>
    <w:rsid w:val="00A442A5"/>
    <w:rsid w:val="00A45A38"/>
    <w:rsid w:val="00A47C86"/>
    <w:rsid w:val="00A47D6D"/>
    <w:rsid w:val="00A52ABC"/>
    <w:rsid w:val="00A55433"/>
    <w:rsid w:val="00A56F6B"/>
    <w:rsid w:val="00A57324"/>
    <w:rsid w:val="00A71C1A"/>
    <w:rsid w:val="00A72D8B"/>
    <w:rsid w:val="00A82DC2"/>
    <w:rsid w:val="00A857D8"/>
    <w:rsid w:val="00A90C8B"/>
    <w:rsid w:val="00A9637D"/>
    <w:rsid w:val="00AA59DF"/>
    <w:rsid w:val="00AA7D96"/>
    <w:rsid w:val="00AB17D5"/>
    <w:rsid w:val="00AC1B03"/>
    <w:rsid w:val="00AD4A7C"/>
    <w:rsid w:val="00AE140D"/>
    <w:rsid w:val="00AE6D7D"/>
    <w:rsid w:val="00AF2653"/>
    <w:rsid w:val="00AF2971"/>
    <w:rsid w:val="00AF4A6F"/>
    <w:rsid w:val="00AF593F"/>
    <w:rsid w:val="00B01234"/>
    <w:rsid w:val="00B040FE"/>
    <w:rsid w:val="00B0435B"/>
    <w:rsid w:val="00B04C2F"/>
    <w:rsid w:val="00B10422"/>
    <w:rsid w:val="00B15237"/>
    <w:rsid w:val="00B16684"/>
    <w:rsid w:val="00B17BC5"/>
    <w:rsid w:val="00B20825"/>
    <w:rsid w:val="00B2399B"/>
    <w:rsid w:val="00B263BC"/>
    <w:rsid w:val="00B27A46"/>
    <w:rsid w:val="00B31746"/>
    <w:rsid w:val="00B3203C"/>
    <w:rsid w:val="00B44EA9"/>
    <w:rsid w:val="00B47C02"/>
    <w:rsid w:val="00B55471"/>
    <w:rsid w:val="00B5731E"/>
    <w:rsid w:val="00B61F3E"/>
    <w:rsid w:val="00B61FA4"/>
    <w:rsid w:val="00B657D9"/>
    <w:rsid w:val="00B72780"/>
    <w:rsid w:val="00B77A26"/>
    <w:rsid w:val="00B83B02"/>
    <w:rsid w:val="00B83DD1"/>
    <w:rsid w:val="00B8559E"/>
    <w:rsid w:val="00B86F00"/>
    <w:rsid w:val="00B924BE"/>
    <w:rsid w:val="00B92BDB"/>
    <w:rsid w:val="00B97045"/>
    <w:rsid w:val="00BA2077"/>
    <w:rsid w:val="00BA37C8"/>
    <w:rsid w:val="00BA7B42"/>
    <w:rsid w:val="00BB2446"/>
    <w:rsid w:val="00BB7F73"/>
    <w:rsid w:val="00BC063E"/>
    <w:rsid w:val="00BC37D1"/>
    <w:rsid w:val="00BD0202"/>
    <w:rsid w:val="00BE03F5"/>
    <w:rsid w:val="00BE0B3C"/>
    <w:rsid w:val="00BE42BA"/>
    <w:rsid w:val="00BE6DBF"/>
    <w:rsid w:val="00BF2D0C"/>
    <w:rsid w:val="00BF2F4C"/>
    <w:rsid w:val="00BF32E5"/>
    <w:rsid w:val="00BF4028"/>
    <w:rsid w:val="00BF498B"/>
    <w:rsid w:val="00C03D7B"/>
    <w:rsid w:val="00C040F6"/>
    <w:rsid w:val="00C04956"/>
    <w:rsid w:val="00C111BB"/>
    <w:rsid w:val="00C203CC"/>
    <w:rsid w:val="00C20B04"/>
    <w:rsid w:val="00C31180"/>
    <w:rsid w:val="00C43F8C"/>
    <w:rsid w:val="00C446CC"/>
    <w:rsid w:val="00C44A97"/>
    <w:rsid w:val="00C47042"/>
    <w:rsid w:val="00C47FC5"/>
    <w:rsid w:val="00C51574"/>
    <w:rsid w:val="00C51D1E"/>
    <w:rsid w:val="00C53C3D"/>
    <w:rsid w:val="00C604F6"/>
    <w:rsid w:val="00C62624"/>
    <w:rsid w:val="00C63F4C"/>
    <w:rsid w:val="00C71616"/>
    <w:rsid w:val="00C74A47"/>
    <w:rsid w:val="00C83E12"/>
    <w:rsid w:val="00C84633"/>
    <w:rsid w:val="00C846DA"/>
    <w:rsid w:val="00C85608"/>
    <w:rsid w:val="00C87AC2"/>
    <w:rsid w:val="00C9028C"/>
    <w:rsid w:val="00C90361"/>
    <w:rsid w:val="00C908B9"/>
    <w:rsid w:val="00C9264F"/>
    <w:rsid w:val="00C93A09"/>
    <w:rsid w:val="00CA0F65"/>
    <w:rsid w:val="00CA63DD"/>
    <w:rsid w:val="00CA7E08"/>
    <w:rsid w:val="00CB3B5C"/>
    <w:rsid w:val="00CC31AB"/>
    <w:rsid w:val="00CC68F0"/>
    <w:rsid w:val="00CD006C"/>
    <w:rsid w:val="00CD0F3E"/>
    <w:rsid w:val="00CD41AD"/>
    <w:rsid w:val="00CD49A6"/>
    <w:rsid w:val="00CE0710"/>
    <w:rsid w:val="00CE7D59"/>
    <w:rsid w:val="00CF3476"/>
    <w:rsid w:val="00CF3FD6"/>
    <w:rsid w:val="00CF5920"/>
    <w:rsid w:val="00CF5CB9"/>
    <w:rsid w:val="00CF716F"/>
    <w:rsid w:val="00CF7800"/>
    <w:rsid w:val="00D027AD"/>
    <w:rsid w:val="00D0312D"/>
    <w:rsid w:val="00D03B39"/>
    <w:rsid w:val="00D0625C"/>
    <w:rsid w:val="00D064DE"/>
    <w:rsid w:val="00D06C28"/>
    <w:rsid w:val="00D07373"/>
    <w:rsid w:val="00D10AB1"/>
    <w:rsid w:val="00D124CE"/>
    <w:rsid w:val="00D206B7"/>
    <w:rsid w:val="00D3109E"/>
    <w:rsid w:val="00D36011"/>
    <w:rsid w:val="00D5179E"/>
    <w:rsid w:val="00D578D0"/>
    <w:rsid w:val="00D615FB"/>
    <w:rsid w:val="00D64A49"/>
    <w:rsid w:val="00D6545B"/>
    <w:rsid w:val="00D65A83"/>
    <w:rsid w:val="00D73C49"/>
    <w:rsid w:val="00D8147D"/>
    <w:rsid w:val="00D81557"/>
    <w:rsid w:val="00D81935"/>
    <w:rsid w:val="00D869E5"/>
    <w:rsid w:val="00D92FB7"/>
    <w:rsid w:val="00DA29C6"/>
    <w:rsid w:val="00DA2C3A"/>
    <w:rsid w:val="00DA4B34"/>
    <w:rsid w:val="00DB5047"/>
    <w:rsid w:val="00DB62D2"/>
    <w:rsid w:val="00DC403C"/>
    <w:rsid w:val="00DD00D6"/>
    <w:rsid w:val="00DD121A"/>
    <w:rsid w:val="00DD45CB"/>
    <w:rsid w:val="00DE295D"/>
    <w:rsid w:val="00DE75D0"/>
    <w:rsid w:val="00DF4B77"/>
    <w:rsid w:val="00DF74D9"/>
    <w:rsid w:val="00E00279"/>
    <w:rsid w:val="00E02B26"/>
    <w:rsid w:val="00E04EF9"/>
    <w:rsid w:val="00E05E5A"/>
    <w:rsid w:val="00E06805"/>
    <w:rsid w:val="00E0721E"/>
    <w:rsid w:val="00E10EEF"/>
    <w:rsid w:val="00E13C1E"/>
    <w:rsid w:val="00E14110"/>
    <w:rsid w:val="00E16340"/>
    <w:rsid w:val="00E201BB"/>
    <w:rsid w:val="00E20857"/>
    <w:rsid w:val="00E2145C"/>
    <w:rsid w:val="00E2304F"/>
    <w:rsid w:val="00E24EDA"/>
    <w:rsid w:val="00E25219"/>
    <w:rsid w:val="00E2671F"/>
    <w:rsid w:val="00E41D04"/>
    <w:rsid w:val="00E421C6"/>
    <w:rsid w:val="00E555A2"/>
    <w:rsid w:val="00E70765"/>
    <w:rsid w:val="00E77DE7"/>
    <w:rsid w:val="00E80A4C"/>
    <w:rsid w:val="00E820E4"/>
    <w:rsid w:val="00E83A0B"/>
    <w:rsid w:val="00E856E2"/>
    <w:rsid w:val="00E86626"/>
    <w:rsid w:val="00E87B9D"/>
    <w:rsid w:val="00E90B38"/>
    <w:rsid w:val="00E945D3"/>
    <w:rsid w:val="00EA4225"/>
    <w:rsid w:val="00EB3D95"/>
    <w:rsid w:val="00EB5387"/>
    <w:rsid w:val="00EB771D"/>
    <w:rsid w:val="00EB7B7A"/>
    <w:rsid w:val="00EC4D40"/>
    <w:rsid w:val="00EC5894"/>
    <w:rsid w:val="00EC681A"/>
    <w:rsid w:val="00ED2AB7"/>
    <w:rsid w:val="00ED2D88"/>
    <w:rsid w:val="00ED6211"/>
    <w:rsid w:val="00EE18E3"/>
    <w:rsid w:val="00EE39B6"/>
    <w:rsid w:val="00EE6A1C"/>
    <w:rsid w:val="00EE7BF1"/>
    <w:rsid w:val="00EF6390"/>
    <w:rsid w:val="00EF7042"/>
    <w:rsid w:val="00EF756F"/>
    <w:rsid w:val="00F008FB"/>
    <w:rsid w:val="00F01DF5"/>
    <w:rsid w:val="00F14899"/>
    <w:rsid w:val="00F164A6"/>
    <w:rsid w:val="00F224C5"/>
    <w:rsid w:val="00F22C5A"/>
    <w:rsid w:val="00F30EE1"/>
    <w:rsid w:val="00F31265"/>
    <w:rsid w:val="00F312EC"/>
    <w:rsid w:val="00F323D8"/>
    <w:rsid w:val="00F33F80"/>
    <w:rsid w:val="00F36865"/>
    <w:rsid w:val="00F368A7"/>
    <w:rsid w:val="00F37CE4"/>
    <w:rsid w:val="00F414E4"/>
    <w:rsid w:val="00F47E12"/>
    <w:rsid w:val="00F57451"/>
    <w:rsid w:val="00F60122"/>
    <w:rsid w:val="00F6426F"/>
    <w:rsid w:val="00F723A5"/>
    <w:rsid w:val="00F74F1E"/>
    <w:rsid w:val="00F75582"/>
    <w:rsid w:val="00F907A6"/>
    <w:rsid w:val="00F96954"/>
    <w:rsid w:val="00FA01BB"/>
    <w:rsid w:val="00FA08E0"/>
    <w:rsid w:val="00FA1480"/>
    <w:rsid w:val="00FA18D5"/>
    <w:rsid w:val="00FA67C2"/>
    <w:rsid w:val="00FA6CEC"/>
    <w:rsid w:val="00FC0540"/>
    <w:rsid w:val="00FC1662"/>
    <w:rsid w:val="00FC1C50"/>
    <w:rsid w:val="00FD0B08"/>
    <w:rsid w:val="00FD57C6"/>
    <w:rsid w:val="00FD744D"/>
    <w:rsid w:val="00FE0DA8"/>
    <w:rsid w:val="00FE0E39"/>
    <w:rsid w:val="00FE39EF"/>
    <w:rsid w:val="00FE3D2F"/>
    <w:rsid w:val="00FE5636"/>
    <w:rsid w:val="00FF24F5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F61573"/>
  <w15:docId w15:val="{BCEC3F05-DD86-4020-A29A-C90B529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3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24"/>
    <w:pPr>
      <w:jc w:val="center"/>
    </w:pPr>
    <w:rPr>
      <w:b/>
      <w:sz w:val="28"/>
    </w:rPr>
  </w:style>
  <w:style w:type="paragraph" w:styleId="BodyText">
    <w:name w:val="Body Text"/>
    <w:basedOn w:val="Normal"/>
    <w:rsid w:val="00A57324"/>
    <w:rPr>
      <w:sz w:val="20"/>
    </w:rPr>
  </w:style>
  <w:style w:type="table" w:styleId="TableGrid">
    <w:name w:val="Table Grid"/>
    <w:basedOn w:val="TableNormal"/>
    <w:rsid w:val="00FC1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5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C5843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Shading1">
    <w:name w:val="Light Shading1"/>
    <w:basedOn w:val="TableNormal"/>
    <w:uiPriority w:val="60"/>
    <w:rsid w:val="00B83B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nhideWhenUsed/>
    <w:rsid w:val="000B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8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68"/>
    <w:rPr>
      <w:sz w:val="24"/>
    </w:rPr>
  </w:style>
  <w:style w:type="paragraph" w:styleId="ListParagraph">
    <w:name w:val="List Paragraph"/>
    <w:basedOn w:val="Normal"/>
    <w:uiPriority w:val="34"/>
    <w:qFormat/>
    <w:rsid w:val="00684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8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554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3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su.edu/computing" TargetMode="External"/><Relationship Id="rId1" Type="http://schemas.openxmlformats.org/officeDocument/2006/relationships/hyperlink" Target="http://www.gvsu.edu/computing/graduate-studies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FBCC0CB365C42B2E9D7382FE377B4" ma:contentTypeVersion="7" ma:contentTypeDescription="Create a new document." ma:contentTypeScope="" ma:versionID="959b44f8401848e13af3bb82eb71d585">
  <xsd:schema xmlns:xsd="http://www.w3.org/2001/XMLSchema" xmlns:xs="http://www.w3.org/2001/XMLSchema" xmlns:p="http://schemas.microsoft.com/office/2006/metadata/properties" xmlns:ns3="bd1788e9-a254-4219-892c-8a86b577193b" targetNamespace="http://schemas.microsoft.com/office/2006/metadata/properties" ma:root="true" ma:fieldsID="a4e69b550cdf794f1843a8e22509a2cf" ns3:_="">
    <xsd:import namespace="bd1788e9-a254-4219-892c-8a86b5771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88e9-a254-4219-892c-8a86b5771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063D-91A1-4C70-B0AA-57FCE28A1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BED2B-3681-46D0-A537-AF6782D16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323D9-E888-4F3A-84DA-7AA7EE1B0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788e9-a254-4219-892c-8a86b5771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5CF45-0801-47DB-AA73-08B40129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9</Words>
  <Characters>1516</Characters>
  <Application>Microsoft Office Word</Application>
  <DocSecurity>0</DocSecurity>
  <Lines>10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Program Plan</vt:lpstr>
    </vt:vector>
  </TitlesOfParts>
  <Company>GVSU</Company>
  <LinksUpToDate>false</LinksUpToDate>
  <CharactersWithSpaces>1717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stoddarj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MS Fall Program Plan</dc:title>
  <dc:creator>Johanna Swanson;computing.grad@gvsu.edu</dc:creator>
  <cp:lastModifiedBy>Johanna Swanson</cp:lastModifiedBy>
  <cp:revision>115</cp:revision>
  <cp:lastPrinted>2023-03-17T14:46:00Z</cp:lastPrinted>
  <dcterms:created xsi:type="dcterms:W3CDTF">2023-05-17T20:34:00Z</dcterms:created>
  <dcterms:modified xsi:type="dcterms:W3CDTF">2026-06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BCC0CB365C42B2E9D7382FE377B4</vt:lpwstr>
  </property>
</Properties>
</file>